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25A5DD58" w14:textId="77777777" w:rsidR="00621D0D" w:rsidRDefault="00621D0D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21446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ՏԵԽ-ԳԱԶ</w:t>
      </w:r>
      <w:r w:rsidRPr="0021446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ՍՊ ընկերության տնօրեն</w:t>
      </w:r>
    </w:p>
    <w:p w14:paraId="5B89A9F7" w14:textId="77777777" w:rsidR="00621D0D" w:rsidRDefault="00621D0D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ման Արմենի Վանոյանին</w:t>
      </w:r>
    </w:p>
    <w:p w14:paraId="7D7EF395" w14:textId="2C7537CF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Pr="00621D0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Գեղարքունիք</w:t>
      </w:r>
      <w:r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ի մարզ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Մարտունի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Կամոյի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Փ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.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Շ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71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494D54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3F3DBC53" w:rsidR="0009604A" w:rsidRPr="00494D54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494D54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494D54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494D54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494D54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494D54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494D54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494D54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494D54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494D54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621D0D" w:rsidRPr="00494D54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934680" w:rsidRPr="00494D54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494D54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155B1" w:rsidRPr="00494D54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494D5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494D54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494D54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494D54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494D5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494D54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494D54">
        <w:rPr>
          <w:rFonts w:ascii="GHEA Grapalat" w:hAnsi="GHEA Grapalat"/>
          <w:bCs/>
          <w:sz w:val="24"/>
          <w:szCs w:val="24"/>
          <w:lang w:val="hy-AM"/>
        </w:rPr>
        <w:t>18</w:t>
      </w:r>
      <w:r w:rsidR="00836CDA" w:rsidRPr="00494D54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494D54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494D54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494D54">
        <w:rPr>
          <w:rFonts w:ascii="GHEA Grapalat" w:hAnsi="GHEA Grapalat"/>
          <w:bCs/>
          <w:sz w:val="24"/>
          <w:szCs w:val="24"/>
          <w:lang w:val="hy-AM"/>
        </w:rPr>
        <w:t>0</w:t>
      </w:r>
      <w:r w:rsidR="00934680" w:rsidRPr="00494D54">
        <w:rPr>
          <w:rFonts w:ascii="GHEA Grapalat" w:hAnsi="GHEA Grapalat"/>
          <w:bCs/>
          <w:sz w:val="24"/>
          <w:szCs w:val="24"/>
          <w:lang w:val="hy-AM"/>
        </w:rPr>
        <w:t>0</w:t>
      </w:r>
      <w:r w:rsidR="00621D0D" w:rsidRPr="00494D54">
        <w:rPr>
          <w:rFonts w:ascii="GHEA Grapalat" w:hAnsi="GHEA Grapalat"/>
          <w:bCs/>
          <w:sz w:val="24"/>
          <w:szCs w:val="24"/>
          <w:lang w:val="hy-AM"/>
        </w:rPr>
        <w:t>8</w:t>
      </w:r>
      <w:bookmarkEnd w:id="0"/>
      <w:r w:rsidR="003961D8" w:rsidRPr="00494D54">
        <w:rPr>
          <w:rFonts w:ascii="GHEA Grapalat" w:hAnsi="GHEA Grapalat"/>
          <w:bCs/>
          <w:sz w:val="24"/>
          <w:szCs w:val="24"/>
          <w:lang w:val="hy-AM"/>
        </w:rPr>
        <w:t>6</w:t>
      </w:r>
      <w:r w:rsidR="008C3BBF" w:rsidRPr="00494D5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494D54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494D54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494D54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494D54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494D54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494D5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494D5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494D5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494D5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3B380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494D5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21D0D" w:rsidRPr="00494D5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3B380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Pr="00494D5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494D5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494D5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3B380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BC27EA" w:rsidRPr="00494D5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494D5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494D54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494D5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494D54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494D54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494D54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494D54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494D54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494D54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664498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75FD18EE" w:rsidR="00481FBA" w:rsidRPr="00664498" w:rsidRDefault="00742821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3CD5ED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A74B2DBB-6F9D-4260-8C44-79AF13E7BB28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0D51CAFD" w:rsidR="00481FBA" w:rsidRPr="00664498" w:rsidRDefault="00494D54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1C84814C" w:rsidR="00481FBA" w:rsidRPr="00664498" w:rsidRDefault="00494D54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14752" w14:textId="77777777" w:rsidR="001512FD" w:rsidRDefault="001512FD" w:rsidP="007D2423">
      <w:pPr>
        <w:spacing w:after="0" w:line="240" w:lineRule="auto"/>
      </w:pPr>
      <w:r>
        <w:separator/>
      </w:r>
    </w:p>
  </w:endnote>
  <w:endnote w:type="continuationSeparator" w:id="0">
    <w:p w14:paraId="5E735031" w14:textId="77777777" w:rsidR="001512FD" w:rsidRDefault="001512FD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67C72" w14:textId="77777777" w:rsidR="001512FD" w:rsidRDefault="001512FD" w:rsidP="007D2423">
      <w:pPr>
        <w:spacing w:after="0" w:line="240" w:lineRule="auto"/>
      </w:pPr>
      <w:r>
        <w:separator/>
      </w:r>
    </w:p>
  </w:footnote>
  <w:footnote w:type="continuationSeparator" w:id="0">
    <w:p w14:paraId="0E151438" w14:textId="77777777" w:rsidR="001512FD" w:rsidRDefault="001512FD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512FD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1D8"/>
    <w:rsid w:val="00396E67"/>
    <w:rsid w:val="003A1BB0"/>
    <w:rsid w:val="003A498E"/>
    <w:rsid w:val="003B3806"/>
    <w:rsid w:val="00402DCE"/>
    <w:rsid w:val="00435750"/>
    <w:rsid w:val="00474504"/>
    <w:rsid w:val="00481FBA"/>
    <w:rsid w:val="004917F0"/>
    <w:rsid w:val="00494D54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42821"/>
    <w:rsid w:val="00757B19"/>
    <w:rsid w:val="007617CD"/>
    <w:rsid w:val="007651B6"/>
    <w:rsid w:val="007C6F8E"/>
    <w:rsid w:val="007D1506"/>
    <w:rsid w:val="007D2423"/>
    <w:rsid w:val="007E1AFC"/>
    <w:rsid w:val="007F7377"/>
    <w:rsid w:val="007F7EE6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E33C2"/>
    <w:rsid w:val="008F38A8"/>
    <w:rsid w:val="008F498C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6DC0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Su+pXX8HkSEaV3ytx2sDGmLOOkDpv1ni1Kr+iRTy3I=</DigestValue>
    </Reference>
    <Reference Type="http://www.w3.org/2000/09/xmldsig#Object" URI="#idOfficeObject">
      <DigestMethod Algorithm="http://www.w3.org/2001/04/xmlenc#sha256"/>
      <DigestValue>s8o7GJ3zbCnYpGHlrXj5tlNToGqLRD/a2O702EQmvN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/7TbBt5ermW8vqJ52Oqo5i/4bIYx+wSdeIsd09+Do4=</DigestValue>
    </Reference>
    <Reference Type="http://www.w3.org/2000/09/xmldsig#Object" URI="#idValidSigLnImg">
      <DigestMethod Algorithm="http://www.w3.org/2001/04/xmlenc#sha256"/>
      <DigestValue>R8Yzitj7ZkQJIPIdbzHF1FJQ85PmPDRK5p+02qWQ1Q0=</DigestValue>
    </Reference>
    <Reference Type="http://www.w3.org/2000/09/xmldsig#Object" URI="#idInvalidSigLnImg">
      <DigestMethod Algorithm="http://www.w3.org/2001/04/xmlenc#sha256"/>
      <DigestValue>JqdJP2zIgSTqMI08FeRNqxO370EAIy1ylQPqRB4nzYA=</DigestValue>
    </Reference>
  </SignedInfo>
  <SignatureValue>As04dkoRSaqP4XMzNOexOvGe0/f0CY6DSff5ZQlXHtuh72hZS59it2PIwQGsIv091hbLD0GCcMoP
hTuY4k810+lQ20eEo/vBqsl3KH5xVcBk1tGX70UK6X51bbLyDDGWnaFwVCOFigcP8FHLEfD43Q81
bowTPAvCeHjbIZfwnM65x+7Jgqrc8ZOEUj2kVaCaP57vyOUKfo+afl7XZ2o4IRKELQT69YksMUgL
ZXvz6fmYoMTVWD2AMSfpOinzlR9Stj6sU2/UtlgMnHS36eTeoUya7v2v+3o7b4qXBO/vXpJgJguT
ncMLUfu36WWAE/4uE/mD8W+i6Hg81IHHGLCffg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awqpj64XyDXEK53C9DHIY3nxT/tEnrMkzlHZl0cJB0w=</DigestValue>
      </Reference>
      <Reference URI="/word/endnotes.xml?ContentType=application/vnd.openxmlformats-officedocument.wordprocessingml.endnotes+xml">
        <DigestMethod Algorithm="http://www.w3.org/2001/04/xmlenc#sha256"/>
        <DigestValue>Ah6+m77qu05ya1C3LZjdOu2X2JKqnd9OYc5GbP/detM=</DigestValue>
      </Reference>
      <Reference URI="/word/fontTable.xml?ContentType=application/vnd.openxmlformats-officedocument.wordprocessingml.fontTable+xml">
        <DigestMethod Algorithm="http://www.w3.org/2001/04/xmlenc#sha256"/>
        <DigestValue>Nk8CeaIq9EQq0d3uYybuljQ0SLLO5g5eqt2dux2Y7LU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GNLVMOWbBFvcfhNaLRZXqzSYOAUOyJR/7dUz3b07ylI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mD3hN9AsOz2BMNv+fpRUipgrKU+nqOp2CQkrz99HfJ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RYRA+QqfxcMAMHqkj+/PIbPc6MCObdDHrmz8c9Byvik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9:1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4B2DBB-6F9D-4260-8C44-79AF13E7BB28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9:14:26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S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LwO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XQ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856/oneclick/CANUCUM 240086 02.04.docx?token=56ef6984235b9f25658839166a5e8fd6</cp:keywords>
  <dc:description/>
  <cp:lastModifiedBy>User</cp:lastModifiedBy>
  <cp:revision>156</cp:revision>
  <cp:lastPrinted>2022-11-09T10:44:00Z</cp:lastPrinted>
  <dcterms:created xsi:type="dcterms:W3CDTF">2022-11-07T12:02:00Z</dcterms:created>
  <dcterms:modified xsi:type="dcterms:W3CDTF">2024-03-22T09:14:00Z</dcterms:modified>
</cp:coreProperties>
</file>